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4C519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7F3007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155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2C6D73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23"/>
        <w:gridCol w:w="1181"/>
        <w:gridCol w:w="1262"/>
      </w:tblGrid>
      <w:tr w:rsidR="00491D8F" w:rsidRPr="00D7355C" w:rsidTr="00575EAB">
        <w:trPr>
          <w:trHeight w:val="240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Pr="00D7355C" w:rsidRDefault="00570A1D" w:rsidP="001822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8A238E" w:rsidRPr="00D7355C" w:rsidRDefault="008A238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5EAB" w:rsidRPr="00D7355C" w:rsidRDefault="00C77540" w:rsidP="00575EAB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AB5159"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491D8F" w:rsidRPr="00D7355C" w:rsidRDefault="00575EAB" w:rsidP="00E42450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42450"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B6409"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D7355C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D7355C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D7355C" w:rsidTr="006F00A6">
        <w:trPr>
          <w:trHeight w:val="269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D7355C" w:rsidTr="006F00A6">
        <w:trPr>
          <w:gridAfter w:val="5"/>
          <w:wAfter w:w="3652" w:type="dxa"/>
          <w:trHeight w:val="5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D7355C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D7355C" w:rsidTr="006F00A6">
        <w:trPr>
          <w:trHeight w:val="31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15832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9416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0,8</w: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3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420F3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4442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D32" w:rsidRPr="00D7355C" w:rsidRDefault="00907D32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6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19,8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59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8743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556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07D32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25,8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907D32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54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907D32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23,3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420F3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5960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907D32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11,8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2275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907D32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20,1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53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07D32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8743B" w:rsidP="0067039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D2D70"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1D2D70"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10/B10*100;1) \# "#,0" </w:instrText>
            </w:r>
            <w:r w:rsidR="001D2D70"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491D8F" w:rsidRPr="00D7355C" w:rsidTr="006F00A6">
        <w:trPr>
          <w:trHeight w:val="71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8743B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3857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07D32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23,4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907D32" w:rsidP="00CD253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22,4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50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07D32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07D32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30,7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52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8743B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564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07D32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42,2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58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907D32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20,5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D7355C" w:rsidRDefault="00CD2533" w:rsidP="00A21CB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D7355C" w:rsidTr="006F00A6">
        <w:trPr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907D32" w:rsidP="00420F3A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84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D7355C" w:rsidRDefault="00907D32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05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,6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3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5430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93474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,6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D7355C" w:rsidTr="006F00A6">
        <w:trPr>
          <w:gridAfter w:val="5"/>
          <w:wAfter w:w="3652" w:type="dxa"/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D7355C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D7355C" w:rsidTr="006F00A6">
        <w:trPr>
          <w:trHeight w:val="32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2318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662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9,4</w: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57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F43E11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214182" w:rsidP="00036ED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19,4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93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214182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214182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18,5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F43E11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5166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214182" w:rsidP="00F8039F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18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36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F43E11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214182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45,6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D7355C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F43E11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1893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214182" w:rsidP="00036ED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22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rPr>
          <w:trHeight w:val="74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F43E11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D7355C" w:rsidTr="006F00A6">
        <w:trPr>
          <w:trHeight w:val="43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14182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3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14182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19,9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rPr>
          <w:trHeight w:val="407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15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895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,8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D7355C" w:rsidRDefault="00214182" w:rsidP="0003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141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12,6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14182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3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14182" w:rsidP="00F43E1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17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0163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06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,5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182" w:rsidRPr="00214182" w:rsidRDefault="00214182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F43E1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6292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141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4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12,8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246E4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02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246E4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13,2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246E4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246E4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5617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836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,7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246E4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246E4" w:rsidP="00907D06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13,2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D7355C" w:rsidRDefault="00755B2E" w:rsidP="003E5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5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246E4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7,4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46E4" w:rsidRDefault="003246E4" w:rsidP="00AD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246E4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3,3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60161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3246E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246E4" w:rsidP="00755B2E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21,2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6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49598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46E4" w:rsidRDefault="003246E4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755B2E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12" w:rsidRPr="00D7355C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D7355C" w:rsidRDefault="00755B2E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D7355C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D7355C" w:rsidRDefault="002370BF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04B65"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4B65"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</w:instrText>
            </w:r>
            <w:r w:rsidR="00204B65"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92467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6726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,3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E60161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65637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246E4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7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20,7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246E4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08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246E4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3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20,4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46E4" w:rsidRDefault="003246E4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74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246E4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6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17,4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7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246E4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3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79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246E4" w:rsidP="005739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18,5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A177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685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308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,8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3246E4" w:rsidRDefault="003246E4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5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3246E4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16,7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9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3246E4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20,5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4322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759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,2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8D42D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19,2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657129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991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D42D9" w:rsidRDefault="008D42D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29,2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657129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7975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8D42D9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3,9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D42D9" w:rsidRDefault="008D42D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14,4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9154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802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,3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657129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8D42D9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18,7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D42D9" w:rsidRDefault="008D42D9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8D42D9" w:rsidP="0018726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noProof/>
                <w:sz w:val="24"/>
                <w:szCs w:val="24"/>
              </w:rPr>
              <w:t>17,2</w:t>
            </w:r>
            <w:r w:rsidRPr="00D7355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D7355C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1414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5049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7355C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,1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D7355C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D7355C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D7355C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7355C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D7355C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ов </w:t>
            </w:r>
            <w:proofErr w:type="gramStart"/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329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84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5C713C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=SUM(C2;C11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F329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-28425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)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329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7) </w:instrTex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329F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329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840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329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28425</w:t>
            </w:r>
            <w:r w:rsidRPr="00D7355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1D2D70" w:rsidP="00F329F0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29F0">
              <w:rPr>
                <w:rFonts w:ascii="Times New Roman" w:hAnsi="Times New Roman" w:cs="Times New Roman"/>
                <w:sz w:val="24"/>
                <w:szCs w:val="24"/>
              </w:rPr>
              <w:t>2697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1D2D70" w:rsidP="00F329F0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29F0">
              <w:rPr>
                <w:rFonts w:ascii="Times New Roman" w:hAnsi="Times New Roman" w:cs="Times New Roman"/>
                <w:sz w:val="24"/>
                <w:szCs w:val="24"/>
              </w:rPr>
              <w:t>50230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1D2D70" w:rsidP="00420F3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9F0">
              <w:rPr>
                <w:rFonts w:ascii="Times New Roman" w:eastAsia="Times New Roman" w:hAnsi="Times New Roman" w:cs="Times New Roman"/>
                <w:sz w:val="24"/>
                <w:szCs w:val="24"/>
              </w:rPr>
              <w:t>2697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1D2D70" w:rsidP="00420F3A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329F0">
              <w:rPr>
                <w:rFonts w:ascii="Times New Roman" w:eastAsia="Times New Roman" w:hAnsi="Times New Roman" w:cs="Times New Roman"/>
                <w:sz w:val="24"/>
                <w:szCs w:val="24"/>
              </w:rPr>
              <w:t>50230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D7355C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F329F0" w:rsidP="0065712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1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F329F0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88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D7355C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D7355C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D7355C" w:rsidRDefault="00F329F0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140</w:t>
            </w:r>
          </w:p>
          <w:p w:rsidR="00222C71" w:rsidRPr="00D7355C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D7355C" w:rsidRDefault="00F329F0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88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007" w:rsidRPr="006C3514" w:rsidRDefault="007F3007" w:rsidP="007F3007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514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численности муниципальных служащих органов местного самоуправления города Канска, работников муниципальных учреждений по состоянию на 01 </w:t>
      </w:r>
      <w:r w:rsidR="006C3514" w:rsidRPr="006C3514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6C3514">
        <w:rPr>
          <w:rFonts w:ascii="Times New Roman" w:eastAsia="Times New Roman" w:hAnsi="Times New Roman" w:cs="Times New Roman"/>
          <w:b/>
          <w:sz w:val="24"/>
          <w:szCs w:val="24"/>
        </w:rPr>
        <w:t xml:space="preserve"> 2022 года</w:t>
      </w:r>
    </w:p>
    <w:p w:rsidR="007F3007" w:rsidRPr="006C3514" w:rsidRDefault="007F3007" w:rsidP="007F3007">
      <w:pPr>
        <w:spacing w:after="0" w:line="240" w:lineRule="auto"/>
        <w:ind w:left="28" w:right="18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08" w:type="dxa"/>
        <w:tblInd w:w="34" w:type="dxa"/>
        <w:tblCellMar>
          <w:top w:w="10" w:type="dxa"/>
          <w:left w:w="34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845"/>
        <w:gridCol w:w="1680"/>
      </w:tblGrid>
      <w:tr w:rsidR="007F3007" w:rsidRPr="006C3514" w:rsidTr="00907D32">
        <w:trPr>
          <w:trHeight w:val="25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3007" w:rsidRPr="006C3514" w:rsidRDefault="007F3007" w:rsidP="00907D32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3007" w:rsidRPr="006C3514" w:rsidRDefault="007F3007" w:rsidP="00907D32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3007" w:rsidRPr="006C3514" w:rsidRDefault="007F3007" w:rsidP="00907D32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7F3007" w:rsidRPr="006C3514" w:rsidTr="00907D32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3007" w:rsidRPr="006C3514" w:rsidRDefault="007F3007" w:rsidP="00907D3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3007" w:rsidRPr="006C3514" w:rsidRDefault="007F3007" w:rsidP="00907D32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3007" w:rsidRPr="006C3514" w:rsidRDefault="007F3007" w:rsidP="00907D32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3007" w:rsidRPr="006C3514" w:rsidTr="00907D32">
        <w:trPr>
          <w:trHeight w:val="53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007" w:rsidRPr="006C3514" w:rsidRDefault="007F3007" w:rsidP="00907D3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3007" w:rsidRPr="006C3514" w:rsidRDefault="007F3007" w:rsidP="0090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муниципальных служащих органов местного самоуправления города </w:t>
            </w:r>
          </w:p>
          <w:p w:rsidR="007F3007" w:rsidRPr="006C3514" w:rsidRDefault="007F3007" w:rsidP="0090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007" w:rsidRPr="006C3514" w:rsidRDefault="006C3514" w:rsidP="00C77860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778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3007" w:rsidRPr="006C3514" w:rsidTr="00907D32">
        <w:trPr>
          <w:trHeight w:val="47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007" w:rsidRPr="006C3514" w:rsidRDefault="007F3007" w:rsidP="00907D3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3007" w:rsidRPr="006C3514" w:rsidRDefault="007F3007" w:rsidP="0090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денежное содержание муниципальных служащих органов местного самоуправления города Канска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007" w:rsidRPr="006C3514" w:rsidRDefault="006C3514" w:rsidP="00907D32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29</w:t>
            </w:r>
          </w:p>
        </w:tc>
      </w:tr>
      <w:tr w:rsidR="007F3007" w:rsidRPr="006C3514" w:rsidTr="00907D32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007" w:rsidRPr="006C3514" w:rsidRDefault="007F3007" w:rsidP="00907D3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3007" w:rsidRPr="006C3514" w:rsidRDefault="007F3007" w:rsidP="0090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учреждений, оплата труда которых осуществляется за счет средств бюджета,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007" w:rsidRPr="006C3514" w:rsidRDefault="006C3514" w:rsidP="00907D3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3</w:t>
            </w:r>
          </w:p>
        </w:tc>
      </w:tr>
      <w:tr w:rsidR="007F3007" w:rsidRPr="00EE2DC2" w:rsidTr="00907D32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3007" w:rsidRPr="006C3514" w:rsidRDefault="007F3007" w:rsidP="00907D3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3007" w:rsidRPr="006C3514" w:rsidRDefault="007F3007" w:rsidP="0090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51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заработную плату работников муниципальных учреждений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514" w:rsidRPr="00AA136A" w:rsidRDefault="006C3514" w:rsidP="006C3514">
            <w:pPr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804</w:t>
            </w:r>
          </w:p>
          <w:p w:rsidR="007F3007" w:rsidRPr="00AA136A" w:rsidRDefault="007F3007" w:rsidP="00907D3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007" w:rsidRDefault="007F3007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5BE" w:rsidRDefault="00514A61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A61">
        <w:rPr>
          <w:rFonts w:ascii="Times New Roman" w:eastAsia="Times New Roman" w:hAnsi="Times New Roman" w:cs="Times New Roman"/>
          <w:sz w:val="24"/>
          <w:szCs w:val="24"/>
        </w:rPr>
        <w:t>Первый з</w:t>
      </w:r>
      <w:r w:rsidR="006155BE" w:rsidRPr="00514A61">
        <w:rPr>
          <w:rFonts w:ascii="Times New Roman" w:hAnsi="Times New Roman" w:cs="Times New Roman"/>
          <w:sz w:val="24"/>
          <w:szCs w:val="24"/>
        </w:rPr>
        <w:t>аместитель</w:t>
      </w:r>
      <w:r w:rsidR="006155BE">
        <w:rPr>
          <w:rFonts w:ascii="Times New Roman" w:hAnsi="Times New Roman" w:cs="Times New Roman"/>
          <w:sz w:val="24"/>
          <w:szCs w:val="24"/>
        </w:rPr>
        <w:t xml:space="preserve"> главы города по экономике и финансам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E">
        <w:rPr>
          <w:rFonts w:ascii="Times New Roman" w:hAnsi="Times New Roman" w:cs="Times New Roman"/>
          <w:sz w:val="24"/>
          <w:szCs w:val="24"/>
        </w:rPr>
        <w:t xml:space="preserve">               Е.Н. </w:t>
      </w:r>
      <w:proofErr w:type="spellStart"/>
      <w:r w:rsidR="006155BE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C59" w:rsidRDefault="00072C59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нформация о реализации муниципальных программ города Канска</w:t>
      </w:r>
    </w:p>
    <w:p w:rsidR="007F3007" w:rsidRPr="002C6D73" w:rsidRDefault="007F3007" w:rsidP="007F3007">
      <w:pPr>
        <w:spacing w:after="0" w:line="240" w:lineRule="auto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7F3007" w:rsidRPr="002C6D73" w:rsidRDefault="007F3007" w:rsidP="007F3007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Style w:val="TableGrid"/>
        <w:tblW w:w="10198" w:type="dxa"/>
        <w:tblInd w:w="0" w:type="dxa"/>
        <w:tblLayout w:type="fixed"/>
        <w:tblCellMar>
          <w:top w:w="10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573"/>
        <w:gridCol w:w="3814"/>
        <w:gridCol w:w="2126"/>
        <w:gridCol w:w="1984"/>
        <w:gridCol w:w="1701"/>
      </w:tblGrid>
      <w:tr w:rsidR="007F3007" w:rsidRPr="002C6D73" w:rsidTr="00907D32">
        <w:trPr>
          <w:trHeight w:val="8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F3007" w:rsidRPr="002C6D73" w:rsidRDefault="007F3007" w:rsidP="00907D32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2C6D73" w:rsidRDefault="007F3007" w:rsidP="007F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план с учетом изменений на 01.</w:t>
            </w:r>
            <w:r w:rsidRPr="004F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Pr="004F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2C6D73" w:rsidRDefault="007F3007" w:rsidP="0090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</w:tr>
      <w:tr w:rsidR="007F3007" w:rsidRPr="002C6D73" w:rsidTr="00907D32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2C6D73" w:rsidRDefault="007F3007" w:rsidP="00907D3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2C6D73" w:rsidRDefault="007F3007" w:rsidP="00907D32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2C6D73" w:rsidRDefault="007F3007" w:rsidP="00907D32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715F8D" w:rsidRDefault="007F3007" w:rsidP="00907D3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2C6D73" w:rsidRDefault="007F3007" w:rsidP="00907D32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3007" w:rsidRPr="002C6D73" w:rsidTr="00907D32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2C6D73" w:rsidRDefault="007F3007" w:rsidP="0090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7F3007" w:rsidRPr="002C6D73" w:rsidRDefault="007F3007" w:rsidP="0090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образования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7F3007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497069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7F300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994382,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3/C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F3007" w:rsidRPr="002C6D73" w:rsidTr="00907D32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2C6D73" w:rsidRDefault="007F3007" w:rsidP="0090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7F3007" w:rsidRPr="002C6D73" w:rsidRDefault="007F3007" w:rsidP="0090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Городское хозяйство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7F300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878204,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7F300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73578,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4/C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F3007" w:rsidRPr="002C6D73" w:rsidTr="00907D32">
        <w:trPr>
          <w:trHeight w:val="97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2C6D73" w:rsidRDefault="007F3007" w:rsidP="0090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5117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7F300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5258,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5/C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F3007" w:rsidRPr="002C6D73" w:rsidTr="00907D32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2C6D73" w:rsidRDefault="007F3007" w:rsidP="0090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7F3007" w:rsidRPr="002C6D73" w:rsidRDefault="007F3007" w:rsidP="0090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культур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7F300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73984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7F300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35005,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6/C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F3007" w:rsidRPr="002C6D73" w:rsidTr="00907D32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2C6D73" w:rsidRDefault="007F3007" w:rsidP="0090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7F300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59480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7F300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23918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7/C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F3007" w:rsidRPr="002C6D73" w:rsidTr="00907D32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2C6D73" w:rsidRDefault="007F3007" w:rsidP="007F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малого и среднего предпринимательств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7F3007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34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8/C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F3007" w:rsidRPr="002C6D73" w:rsidTr="00907D32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7F300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36757,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7F300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92499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9/C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F3007" w:rsidRPr="002C6D73" w:rsidTr="00907D32">
        <w:trPr>
          <w:trHeight w:val="68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907D3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2C6D73" w:rsidRDefault="007F3007" w:rsidP="0090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Формирование современной городской сред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7F3007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458975,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7F3007" w:rsidP="007F300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007" w:rsidRPr="002C6D73" w:rsidRDefault="009F548A" w:rsidP="00907D3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0/C1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F3007" w:rsidRPr="002C6D73" w:rsidTr="00907D32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2C6D73" w:rsidRDefault="007F3007" w:rsidP="00907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2712B0" w:rsidRDefault="007F3007" w:rsidP="0090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2712B0" w:rsidRDefault="007F3007" w:rsidP="00907D32">
            <w:pPr>
              <w:ind w:righ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:C10) \# "#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72893846,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2712B0" w:rsidRDefault="007F3007" w:rsidP="00907D32">
            <w:pPr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D3:D10) \# "#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7714641,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07" w:rsidRPr="003356B7" w:rsidRDefault="009F548A" w:rsidP="00907D32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D11/C11*100;1) \# "0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7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7F3007" w:rsidRDefault="007F3007" w:rsidP="007F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007" w:rsidRDefault="007F3007" w:rsidP="007F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007" w:rsidRDefault="00EC5A62" w:rsidP="007F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7F3007">
        <w:rPr>
          <w:rFonts w:ascii="Times New Roman" w:hAnsi="Times New Roman" w:cs="Times New Roman"/>
          <w:sz w:val="24"/>
          <w:szCs w:val="24"/>
        </w:rPr>
        <w:t xml:space="preserve">аместитель главы города по экономике и финансам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3007">
        <w:rPr>
          <w:rFonts w:ascii="Times New Roman" w:hAnsi="Times New Roman" w:cs="Times New Roman"/>
          <w:sz w:val="24"/>
          <w:szCs w:val="24"/>
        </w:rPr>
        <w:t xml:space="preserve">            Е.Н. </w:t>
      </w:r>
      <w:proofErr w:type="spellStart"/>
      <w:r w:rsidR="007F3007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08D" w:rsidRDefault="00FD708D" w:rsidP="00FD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08D" w:rsidRPr="00F645CB" w:rsidRDefault="00FD708D" w:rsidP="00FD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2816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48A2"/>
    <w:rsid w:val="00026B60"/>
    <w:rsid w:val="00032CF9"/>
    <w:rsid w:val="00036750"/>
    <w:rsid w:val="00036ED3"/>
    <w:rsid w:val="00045C37"/>
    <w:rsid w:val="00055164"/>
    <w:rsid w:val="00064C1F"/>
    <w:rsid w:val="000660F5"/>
    <w:rsid w:val="0007188E"/>
    <w:rsid w:val="00072C59"/>
    <w:rsid w:val="00095586"/>
    <w:rsid w:val="000A3691"/>
    <w:rsid w:val="000B3FE0"/>
    <w:rsid w:val="000C3CD8"/>
    <w:rsid w:val="00105A6C"/>
    <w:rsid w:val="001278DA"/>
    <w:rsid w:val="00164D82"/>
    <w:rsid w:val="001706CE"/>
    <w:rsid w:val="00176551"/>
    <w:rsid w:val="00182295"/>
    <w:rsid w:val="00187265"/>
    <w:rsid w:val="001A104B"/>
    <w:rsid w:val="001B0EFF"/>
    <w:rsid w:val="001D2210"/>
    <w:rsid w:val="001D2702"/>
    <w:rsid w:val="001D2D70"/>
    <w:rsid w:val="001D4DA1"/>
    <w:rsid w:val="002003A8"/>
    <w:rsid w:val="002008B2"/>
    <w:rsid w:val="00204B65"/>
    <w:rsid w:val="00210C62"/>
    <w:rsid w:val="002130EA"/>
    <w:rsid w:val="00214182"/>
    <w:rsid w:val="00214246"/>
    <w:rsid w:val="00222C71"/>
    <w:rsid w:val="002370BF"/>
    <w:rsid w:val="00245264"/>
    <w:rsid w:val="002569CB"/>
    <w:rsid w:val="00263EAE"/>
    <w:rsid w:val="00267766"/>
    <w:rsid w:val="002712B0"/>
    <w:rsid w:val="002830E1"/>
    <w:rsid w:val="00283187"/>
    <w:rsid w:val="002A4F8D"/>
    <w:rsid w:val="002B4E1E"/>
    <w:rsid w:val="002C116C"/>
    <w:rsid w:val="002C6D73"/>
    <w:rsid w:val="002D09CE"/>
    <w:rsid w:val="002E36DE"/>
    <w:rsid w:val="00306038"/>
    <w:rsid w:val="003246E4"/>
    <w:rsid w:val="00327668"/>
    <w:rsid w:val="003301A5"/>
    <w:rsid w:val="00335382"/>
    <w:rsid w:val="003356B7"/>
    <w:rsid w:val="003415CE"/>
    <w:rsid w:val="00352675"/>
    <w:rsid w:val="003670D6"/>
    <w:rsid w:val="0037292B"/>
    <w:rsid w:val="003A0E9D"/>
    <w:rsid w:val="003D371B"/>
    <w:rsid w:val="003E1341"/>
    <w:rsid w:val="003E53FA"/>
    <w:rsid w:val="003E5D98"/>
    <w:rsid w:val="00403D70"/>
    <w:rsid w:val="004048B4"/>
    <w:rsid w:val="00420F3A"/>
    <w:rsid w:val="004337EA"/>
    <w:rsid w:val="00433FB6"/>
    <w:rsid w:val="00434699"/>
    <w:rsid w:val="00456EDF"/>
    <w:rsid w:val="004603F6"/>
    <w:rsid w:val="004709B6"/>
    <w:rsid w:val="00491D8F"/>
    <w:rsid w:val="00495983"/>
    <w:rsid w:val="004A39EB"/>
    <w:rsid w:val="004A4662"/>
    <w:rsid w:val="004B269C"/>
    <w:rsid w:val="004B2A74"/>
    <w:rsid w:val="004C519F"/>
    <w:rsid w:val="004F63C9"/>
    <w:rsid w:val="00514A61"/>
    <w:rsid w:val="00520BDD"/>
    <w:rsid w:val="00521946"/>
    <w:rsid w:val="00524B28"/>
    <w:rsid w:val="00534D68"/>
    <w:rsid w:val="00537A1C"/>
    <w:rsid w:val="005433D9"/>
    <w:rsid w:val="00564B27"/>
    <w:rsid w:val="00570A1D"/>
    <w:rsid w:val="00573999"/>
    <w:rsid w:val="00575EAB"/>
    <w:rsid w:val="00576FB0"/>
    <w:rsid w:val="005773F7"/>
    <w:rsid w:val="005A033D"/>
    <w:rsid w:val="005A635D"/>
    <w:rsid w:val="005B1E43"/>
    <w:rsid w:val="005C713C"/>
    <w:rsid w:val="005E4CE7"/>
    <w:rsid w:val="006105F4"/>
    <w:rsid w:val="006152F4"/>
    <w:rsid w:val="006155BE"/>
    <w:rsid w:val="0062015F"/>
    <w:rsid w:val="00633D5A"/>
    <w:rsid w:val="00636173"/>
    <w:rsid w:val="00636B82"/>
    <w:rsid w:val="006416BE"/>
    <w:rsid w:val="006435C6"/>
    <w:rsid w:val="00647B73"/>
    <w:rsid w:val="00657129"/>
    <w:rsid w:val="00670397"/>
    <w:rsid w:val="00685B24"/>
    <w:rsid w:val="006A0FF6"/>
    <w:rsid w:val="006A1777"/>
    <w:rsid w:val="006A3669"/>
    <w:rsid w:val="006A61FE"/>
    <w:rsid w:val="006B3B71"/>
    <w:rsid w:val="006B5BCE"/>
    <w:rsid w:val="006C3514"/>
    <w:rsid w:val="006D4F93"/>
    <w:rsid w:val="006E6222"/>
    <w:rsid w:val="006F00A6"/>
    <w:rsid w:val="006F2284"/>
    <w:rsid w:val="006F5A45"/>
    <w:rsid w:val="00715F8D"/>
    <w:rsid w:val="007223FA"/>
    <w:rsid w:val="007313D3"/>
    <w:rsid w:val="00755B2E"/>
    <w:rsid w:val="0076171F"/>
    <w:rsid w:val="007657DA"/>
    <w:rsid w:val="00766450"/>
    <w:rsid w:val="0076709F"/>
    <w:rsid w:val="007A4FA9"/>
    <w:rsid w:val="007A5440"/>
    <w:rsid w:val="007B7E78"/>
    <w:rsid w:val="007C5111"/>
    <w:rsid w:val="007E44CB"/>
    <w:rsid w:val="007F3007"/>
    <w:rsid w:val="00803862"/>
    <w:rsid w:val="00815D2C"/>
    <w:rsid w:val="00817C65"/>
    <w:rsid w:val="00822816"/>
    <w:rsid w:val="00837AE0"/>
    <w:rsid w:val="00867EB6"/>
    <w:rsid w:val="00872498"/>
    <w:rsid w:val="008801F4"/>
    <w:rsid w:val="00885586"/>
    <w:rsid w:val="008856CC"/>
    <w:rsid w:val="008936F7"/>
    <w:rsid w:val="008962C4"/>
    <w:rsid w:val="008A1382"/>
    <w:rsid w:val="008A238E"/>
    <w:rsid w:val="008B4F52"/>
    <w:rsid w:val="008D42D9"/>
    <w:rsid w:val="008E25D8"/>
    <w:rsid w:val="008E55EF"/>
    <w:rsid w:val="008F0BA6"/>
    <w:rsid w:val="009011BA"/>
    <w:rsid w:val="0090273B"/>
    <w:rsid w:val="00903CC6"/>
    <w:rsid w:val="00907D06"/>
    <w:rsid w:val="00907D32"/>
    <w:rsid w:val="0091233D"/>
    <w:rsid w:val="00921C33"/>
    <w:rsid w:val="00934491"/>
    <w:rsid w:val="00934A14"/>
    <w:rsid w:val="00941357"/>
    <w:rsid w:val="00944240"/>
    <w:rsid w:val="00957BE1"/>
    <w:rsid w:val="00957F60"/>
    <w:rsid w:val="009648A0"/>
    <w:rsid w:val="009758BF"/>
    <w:rsid w:val="00976A4A"/>
    <w:rsid w:val="00984FCD"/>
    <w:rsid w:val="00985E26"/>
    <w:rsid w:val="00993BDF"/>
    <w:rsid w:val="0099675F"/>
    <w:rsid w:val="009A3393"/>
    <w:rsid w:val="009A4E41"/>
    <w:rsid w:val="009C6295"/>
    <w:rsid w:val="009F20B1"/>
    <w:rsid w:val="009F548A"/>
    <w:rsid w:val="00A21CB1"/>
    <w:rsid w:val="00A42D12"/>
    <w:rsid w:val="00A5571A"/>
    <w:rsid w:val="00A57F7D"/>
    <w:rsid w:val="00A618F7"/>
    <w:rsid w:val="00A66251"/>
    <w:rsid w:val="00A718B1"/>
    <w:rsid w:val="00A80D81"/>
    <w:rsid w:val="00A8433E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E1DF1"/>
    <w:rsid w:val="00AE2D20"/>
    <w:rsid w:val="00AE331C"/>
    <w:rsid w:val="00AF1B10"/>
    <w:rsid w:val="00B21B16"/>
    <w:rsid w:val="00B24033"/>
    <w:rsid w:val="00B24BD2"/>
    <w:rsid w:val="00B252BF"/>
    <w:rsid w:val="00B3286C"/>
    <w:rsid w:val="00B363BF"/>
    <w:rsid w:val="00B50950"/>
    <w:rsid w:val="00B76FEA"/>
    <w:rsid w:val="00B84BFF"/>
    <w:rsid w:val="00BB4FF7"/>
    <w:rsid w:val="00BB6409"/>
    <w:rsid w:val="00BD62F1"/>
    <w:rsid w:val="00BD75DA"/>
    <w:rsid w:val="00BE0256"/>
    <w:rsid w:val="00BE0AF1"/>
    <w:rsid w:val="00BF017D"/>
    <w:rsid w:val="00C22DF0"/>
    <w:rsid w:val="00C30D3D"/>
    <w:rsid w:val="00C44DBF"/>
    <w:rsid w:val="00C52E6A"/>
    <w:rsid w:val="00C77540"/>
    <w:rsid w:val="00C77860"/>
    <w:rsid w:val="00C77C17"/>
    <w:rsid w:val="00C82072"/>
    <w:rsid w:val="00C8743B"/>
    <w:rsid w:val="00C91E37"/>
    <w:rsid w:val="00C96662"/>
    <w:rsid w:val="00CA1913"/>
    <w:rsid w:val="00CB08AE"/>
    <w:rsid w:val="00CB6E46"/>
    <w:rsid w:val="00CC6F4E"/>
    <w:rsid w:val="00CD2533"/>
    <w:rsid w:val="00CD4799"/>
    <w:rsid w:val="00CD7085"/>
    <w:rsid w:val="00CE3CAF"/>
    <w:rsid w:val="00CE5EFF"/>
    <w:rsid w:val="00CF23C7"/>
    <w:rsid w:val="00CF498F"/>
    <w:rsid w:val="00CF571F"/>
    <w:rsid w:val="00D216AD"/>
    <w:rsid w:val="00D22F21"/>
    <w:rsid w:val="00D25F68"/>
    <w:rsid w:val="00D3284F"/>
    <w:rsid w:val="00D551B7"/>
    <w:rsid w:val="00D719C1"/>
    <w:rsid w:val="00D7355C"/>
    <w:rsid w:val="00D8423B"/>
    <w:rsid w:val="00DA136F"/>
    <w:rsid w:val="00DA1B54"/>
    <w:rsid w:val="00E0474B"/>
    <w:rsid w:val="00E056E7"/>
    <w:rsid w:val="00E0650A"/>
    <w:rsid w:val="00E1116D"/>
    <w:rsid w:val="00E17281"/>
    <w:rsid w:val="00E25079"/>
    <w:rsid w:val="00E274B2"/>
    <w:rsid w:val="00E33E2B"/>
    <w:rsid w:val="00E37A94"/>
    <w:rsid w:val="00E42450"/>
    <w:rsid w:val="00E56896"/>
    <w:rsid w:val="00E60161"/>
    <w:rsid w:val="00E66959"/>
    <w:rsid w:val="00E71C26"/>
    <w:rsid w:val="00E8179F"/>
    <w:rsid w:val="00E871AA"/>
    <w:rsid w:val="00E933E2"/>
    <w:rsid w:val="00E95B19"/>
    <w:rsid w:val="00EA1982"/>
    <w:rsid w:val="00EA50D2"/>
    <w:rsid w:val="00EB44DC"/>
    <w:rsid w:val="00EC13EB"/>
    <w:rsid w:val="00EC3F11"/>
    <w:rsid w:val="00EC5A62"/>
    <w:rsid w:val="00ED0FAE"/>
    <w:rsid w:val="00F01A2B"/>
    <w:rsid w:val="00F22D1B"/>
    <w:rsid w:val="00F329F0"/>
    <w:rsid w:val="00F35F8B"/>
    <w:rsid w:val="00F43D4D"/>
    <w:rsid w:val="00F43E11"/>
    <w:rsid w:val="00F4690D"/>
    <w:rsid w:val="00F524EE"/>
    <w:rsid w:val="00F645CB"/>
    <w:rsid w:val="00F7231A"/>
    <w:rsid w:val="00F8039F"/>
    <w:rsid w:val="00F83664"/>
    <w:rsid w:val="00F8488B"/>
    <w:rsid w:val="00FA4436"/>
    <w:rsid w:val="00FA634F"/>
    <w:rsid w:val="00FD1E12"/>
    <w:rsid w:val="00FD37EA"/>
    <w:rsid w:val="00FD5148"/>
    <w:rsid w:val="00FD708D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6A90-FC94-4DBA-85A1-D0FA675B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12</cp:revision>
  <cp:lastPrinted>2022-03-14T03:09:00Z</cp:lastPrinted>
  <dcterms:created xsi:type="dcterms:W3CDTF">2022-04-08T07:27:00Z</dcterms:created>
  <dcterms:modified xsi:type="dcterms:W3CDTF">2022-04-13T01:59:00Z</dcterms:modified>
</cp:coreProperties>
</file>